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152" w14:textId="77777777" w:rsidR="00080407" w:rsidRDefault="00080407" w:rsidP="00882234">
      <w:pPr>
        <w:jc w:val="both"/>
        <w:rPr>
          <w:noProof/>
          <w:lang w:val="bg-BG"/>
        </w:rPr>
      </w:pPr>
    </w:p>
    <w:p w14:paraId="077549A8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 xml:space="preserve">ДО </w:t>
      </w:r>
    </w:p>
    <w:p w14:paraId="399754F3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 xml:space="preserve">ДИРЕКТОРА НА </w:t>
      </w:r>
    </w:p>
    <w:p w14:paraId="7DA2BA7A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>СПД „РЪКОВОДСТВО НА КОРАБНИЯ ТРАФИК – РЕКА ДУНАВ“</w:t>
      </w:r>
    </w:p>
    <w:p w14:paraId="26B48A54" w14:textId="03B1F388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435DDC43" w14:textId="77777777" w:rsidR="006A208E" w:rsidRPr="006A208E" w:rsidRDefault="006A208E" w:rsidP="006A208E">
      <w:pPr>
        <w:keepNext/>
        <w:widowControl w:val="0"/>
        <w:suppressAutoHyphens/>
        <w:autoSpaceDN w:val="0"/>
        <w:spacing w:before="240" w:after="120"/>
        <w:jc w:val="center"/>
        <w:textAlignment w:val="baseline"/>
        <w:outlineLvl w:val="0"/>
        <w:rPr>
          <w:rFonts w:ascii="Arial" w:eastAsia="MS PMincho" w:hAnsi="Arial" w:cs="Arial"/>
          <w:b/>
          <w:bCs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MS PMincho" w:hAnsi="Arial" w:cs="Arial"/>
          <w:b/>
          <w:bCs/>
          <w:color w:val="000000"/>
          <w:kern w:val="3"/>
          <w:sz w:val="22"/>
          <w:szCs w:val="22"/>
          <w:lang w:val="bg-BG" w:eastAsia="ja-JP" w:bidi="fa-IR"/>
        </w:rPr>
        <w:t>ДЕКЛАРАЦИЯ</w:t>
      </w:r>
    </w:p>
    <w:p w14:paraId="02D7C073" w14:textId="77777777" w:rsidR="006A208E" w:rsidRPr="006A208E" w:rsidRDefault="006A208E" w:rsidP="006A208E">
      <w:pPr>
        <w:widowControl w:val="0"/>
        <w:suppressAutoHyphens/>
        <w:autoSpaceDN w:val="0"/>
        <w:spacing w:after="120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</w:pPr>
    </w:p>
    <w:p w14:paraId="29FEA18B" w14:textId="77777777" w:rsidR="006A208E" w:rsidRPr="006A208E" w:rsidRDefault="006A208E" w:rsidP="006A208E">
      <w:pPr>
        <w:widowControl w:val="0"/>
        <w:suppressAutoHyphens/>
        <w:autoSpaceDN w:val="0"/>
        <w:spacing w:after="120"/>
        <w:textAlignment w:val="baseline"/>
        <w:rPr>
          <w:rFonts w:ascii="Arial" w:eastAsia="Andale Sans UI" w:hAnsi="Arial" w:cs="Arial"/>
          <w:i/>
          <w:color w:val="000000"/>
          <w:kern w:val="3"/>
          <w:sz w:val="20"/>
          <w:szCs w:val="20"/>
          <w:lang w:val="de-DE" w:eastAsia="ja-JP" w:bidi="fa-IR"/>
        </w:rPr>
      </w:pPr>
      <w:r w:rsidRPr="006A208E">
        <w:rPr>
          <w:rFonts w:ascii="Arial" w:eastAsia="Andale Sans UI" w:hAnsi="Arial" w:cs="Arial"/>
          <w:i/>
          <w:color w:val="000000"/>
          <w:kern w:val="3"/>
          <w:sz w:val="20"/>
          <w:szCs w:val="20"/>
          <w:lang w:val="bg-BG" w:eastAsia="ja-JP" w:bidi="fa-IR"/>
        </w:rPr>
        <w:t>Всички полета</w:t>
      </w:r>
      <w:r w:rsidRPr="006A208E">
        <w:rPr>
          <w:rFonts w:ascii="Arial" w:eastAsia="Andale Sans UI" w:hAnsi="Arial" w:cs="Arial"/>
          <w:i/>
          <w:color w:val="000000"/>
          <w:kern w:val="3"/>
          <w:sz w:val="20"/>
          <w:szCs w:val="20"/>
          <w:lang w:val="de-DE" w:eastAsia="ja-JP" w:bidi="fa-IR"/>
        </w:rPr>
        <w:t xml:space="preserve"> са задължителни за попълване.</w:t>
      </w:r>
    </w:p>
    <w:p w14:paraId="288819F5" w14:textId="77777777" w:rsidR="006A208E" w:rsidRPr="006A208E" w:rsidRDefault="006A208E" w:rsidP="006A208E">
      <w:pPr>
        <w:widowControl w:val="0"/>
        <w:suppressAutoHyphens/>
        <w:autoSpaceDN w:val="0"/>
        <w:spacing w:after="120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</w:pPr>
    </w:p>
    <w:p w14:paraId="085888ED" w14:textId="77777777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Долуподписаният/долуподписаната………………………………...............................................</w:t>
      </w:r>
    </w:p>
    <w:p w14:paraId="4789930F" w14:textId="77777777" w:rsidR="006A208E" w:rsidRPr="006A208E" w:rsidRDefault="006A208E" w:rsidP="006A208E">
      <w:pPr>
        <w:widowControl w:val="0"/>
        <w:suppressAutoHyphens/>
        <w:autoSpaceDN w:val="0"/>
        <w:spacing w:after="120"/>
        <w:ind w:firstLine="706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  <w:t xml:space="preserve">/трите имена/                                        </w:t>
      </w:r>
    </w:p>
    <w:p w14:paraId="03DB91AD" w14:textId="77777777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 xml:space="preserve">в качеството 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си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 xml:space="preserve"> на.......................................................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................................................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  <w:t>....</w:t>
      </w:r>
    </w:p>
    <w:p w14:paraId="19704A8E" w14:textId="77777777" w:rsidR="006A208E" w:rsidRPr="006A208E" w:rsidRDefault="006A208E" w:rsidP="006A208E">
      <w:pPr>
        <w:widowControl w:val="0"/>
        <w:suppressAutoHyphens/>
        <w:autoSpaceDN w:val="0"/>
        <w:spacing w:after="120"/>
        <w:ind w:left="1412" w:firstLine="706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/заемана длъжност във фирмата/</w:t>
      </w:r>
    </w:p>
    <w:p w14:paraId="03E8DF9D" w14:textId="77777777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 xml:space="preserve">Във 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фирма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 xml:space="preserve"> 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..................................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..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...............................................................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  <w:t>...</w:t>
      </w:r>
    </w:p>
    <w:p w14:paraId="17D73C17" w14:textId="77777777" w:rsidR="006A208E" w:rsidRPr="006A208E" w:rsidRDefault="006A208E" w:rsidP="006A208E">
      <w:pPr>
        <w:widowControl w:val="0"/>
        <w:suppressAutoHyphens/>
        <w:autoSpaceDN w:val="0"/>
        <w:spacing w:after="120"/>
        <w:ind w:left="3530" w:firstLine="706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/име на фирма/</w:t>
      </w:r>
    </w:p>
    <w:p w14:paraId="3728FEB8" w14:textId="77777777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с ЕИК/Булстат 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..................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 xml:space="preserve"> декларирам, че съм единствен ползвател на предоставения ми акаунт ………………………………………………………………………….</w:t>
      </w:r>
    </w:p>
    <w:p w14:paraId="3AC0B3CF" w14:textId="77777777" w:rsidR="006A208E" w:rsidRPr="006A208E" w:rsidRDefault="006A208E" w:rsidP="006A208E">
      <w:pPr>
        <w:widowControl w:val="0"/>
        <w:suppressAutoHyphens/>
        <w:autoSpaceDN w:val="0"/>
        <w:spacing w:after="120"/>
        <w:ind w:left="2118" w:firstLine="706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  <w:t>/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потребителско име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  <w:t>/</w:t>
      </w:r>
    </w:p>
    <w:p w14:paraId="0DBED34F" w14:textId="77777777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за достъп до Система за електронна обработка на корабните документи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  <w:t>.</w:t>
      </w:r>
    </w:p>
    <w:p w14:paraId="6CBD3FA2" w14:textId="77777777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noProof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b/>
          <w:noProof/>
          <w:color w:val="000000"/>
          <w:kern w:val="3"/>
          <w:sz w:val="22"/>
          <w:szCs w:val="22"/>
          <w:lang w:val="bg-BG" w:eastAsia="ja-JP" w:bidi="fa-IR"/>
        </w:rPr>
        <w:t></w:t>
      </w:r>
      <w:r w:rsidRPr="006A208E">
        <w:rPr>
          <w:rFonts w:ascii="Arial" w:eastAsia="Andale Sans UI" w:hAnsi="Arial" w:cs="Arial"/>
          <w:noProof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Запознат/а</w:t>
      </w:r>
      <w:r w:rsidRPr="006A208E">
        <w:rPr>
          <w:rFonts w:ascii="Arial" w:eastAsia="Andale Sans UI" w:hAnsi="Arial" w:cs="Arial"/>
          <w:noProof/>
          <w:color w:val="000000"/>
          <w:kern w:val="3"/>
          <w:sz w:val="22"/>
          <w:szCs w:val="22"/>
          <w:lang w:val="bg-BG" w:eastAsia="ja-JP" w:bidi="fa-IR"/>
        </w:rPr>
        <w:t xml:space="preserve"> съм с Общите условия на системата и се задължавам да ги спазвам.</w:t>
      </w:r>
    </w:p>
    <w:p w14:paraId="333F2410" w14:textId="77777777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noProof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b/>
          <w:noProof/>
          <w:color w:val="000000"/>
          <w:kern w:val="3"/>
          <w:sz w:val="22"/>
          <w:szCs w:val="22"/>
          <w:lang w:val="bg-BG" w:eastAsia="ja-JP" w:bidi="fa-IR"/>
        </w:rPr>
        <w:t></w:t>
      </w:r>
      <w:r w:rsidRPr="006A208E">
        <w:rPr>
          <w:rFonts w:ascii="Arial" w:eastAsia="Andale Sans UI" w:hAnsi="Arial" w:cs="Arial"/>
          <w:noProof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Задължавам се при промяна на декларираните данни или преустановяване на трудовите правоотношения с посочената фирма да уведомя ДП „Пристанищна инфраструктура“ в срок от 3 работни дни.</w:t>
      </w:r>
    </w:p>
    <w:p w14:paraId="1857372E" w14:textId="77777777" w:rsidR="006A208E" w:rsidRPr="006A208E" w:rsidRDefault="006A208E" w:rsidP="006A208E">
      <w:pPr>
        <w:widowControl w:val="0"/>
        <w:tabs>
          <w:tab w:val="left" w:pos="284"/>
        </w:tabs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</w:pPr>
    </w:p>
    <w:p w14:paraId="64ECB07B" w14:textId="77777777" w:rsidR="006A208E" w:rsidRPr="006A208E" w:rsidRDefault="006A208E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b/>
          <w:noProof/>
          <w:color w:val="000000"/>
          <w:kern w:val="3"/>
          <w:sz w:val="22"/>
          <w:szCs w:val="22"/>
          <w:lang w:val="bg-BG" w:eastAsia="ja-JP" w:bidi="fa-IR"/>
        </w:rPr>
        <w:t></w:t>
      </w:r>
      <w:r w:rsidRPr="006A208E">
        <w:rPr>
          <w:rFonts w:ascii="Arial" w:eastAsia="Andale Sans UI" w:hAnsi="Arial" w:cs="Arial"/>
          <w:noProof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Запознат/а съм с Политиката за поверителност на ДП „Пристанищна инфраструктура“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.</w:t>
      </w:r>
    </w:p>
    <w:p w14:paraId="673B578A" w14:textId="77777777" w:rsidR="006A208E" w:rsidRPr="006A208E" w:rsidRDefault="006A208E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</w:pPr>
    </w:p>
    <w:p w14:paraId="6A9A48CF" w14:textId="475E5525" w:rsidR="006A208E" w:rsidRDefault="006A208E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</w:pPr>
    </w:p>
    <w:p w14:paraId="08F5422A" w14:textId="7ECD13F5" w:rsidR="006A208E" w:rsidRDefault="006A208E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</w:pPr>
    </w:p>
    <w:p w14:paraId="1C83ACE5" w14:textId="77777777" w:rsidR="00E55B2B" w:rsidRDefault="00E55B2B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</w:pPr>
    </w:p>
    <w:p w14:paraId="7CDD9009" w14:textId="77777777" w:rsidR="006A208E" w:rsidRPr="006A208E" w:rsidRDefault="006A208E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</w:pPr>
    </w:p>
    <w:p w14:paraId="3BE81AD2" w14:textId="77777777" w:rsidR="006A208E" w:rsidRPr="006A208E" w:rsidRDefault="006A208E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Дата: 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>..............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 xml:space="preserve">..... 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>Декларатор:</w:t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de-DE" w:eastAsia="ja-JP" w:bidi="fa-IR"/>
        </w:rPr>
        <w:tab/>
        <w:t>.................................</w:t>
      </w:r>
    </w:p>
    <w:p w14:paraId="5259BA29" w14:textId="77777777" w:rsidR="006A208E" w:rsidRPr="006A208E" w:rsidRDefault="006A208E" w:rsidP="006A208E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</w:r>
      <w:r w:rsidRPr="006A208E"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  <w:tab/>
        <w:t>/подпис/</w:t>
      </w:r>
    </w:p>
    <w:p w14:paraId="0FB52D48" w14:textId="047C8588" w:rsid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</w:p>
    <w:p w14:paraId="3496D0A4" w14:textId="7D63B856" w:rsidR="006A208E" w:rsidRPr="006A208E" w:rsidRDefault="006A208E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</w:p>
    <w:p w14:paraId="2633F405" w14:textId="7213A372" w:rsidR="00E55B2B" w:rsidRDefault="00E55B2B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</w:p>
    <w:p w14:paraId="76724EF0" w14:textId="77777777" w:rsidR="00E55B2B" w:rsidRPr="006A208E" w:rsidRDefault="00E55B2B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</w:p>
    <w:p w14:paraId="098B431A" w14:textId="581F72FD" w:rsidR="00E55B2B" w:rsidRDefault="00E55B2B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</w:p>
    <w:p w14:paraId="64C5AB11" w14:textId="77777777" w:rsidR="004163AA" w:rsidRPr="006A208E" w:rsidRDefault="004163AA" w:rsidP="006A208E">
      <w:pPr>
        <w:widowControl w:val="0"/>
        <w:suppressAutoHyphens/>
        <w:autoSpaceDN w:val="0"/>
        <w:spacing w:after="120"/>
        <w:jc w:val="both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val="bg-BG" w:eastAsia="ja-JP" w:bidi="fa-IR"/>
        </w:rPr>
      </w:pPr>
    </w:p>
    <w:p w14:paraId="6077CB2B" w14:textId="1AA71032" w:rsidR="00882234" w:rsidRPr="0089230B" w:rsidRDefault="0089230B" w:rsidP="0089230B">
      <w:pPr>
        <w:ind w:firstLine="720"/>
        <w:jc w:val="both"/>
        <w:rPr>
          <w:rFonts w:ascii="Arial" w:hAnsi="Arial" w:cs="Arial"/>
          <w:i/>
          <w:noProof/>
          <w:sz w:val="20"/>
          <w:szCs w:val="20"/>
          <w:lang w:val="bg-BG"/>
        </w:rPr>
      </w:pPr>
      <w:r w:rsidRPr="00346404">
        <w:rPr>
          <w:rFonts w:ascii="Arial" w:hAnsi="Arial" w:cs="Arial"/>
          <w:i/>
          <w:noProof/>
          <w:sz w:val="20"/>
          <w:szCs w:val="20"/>
          <w:lang w:val="bg-BG"/>
        </w:rPr>
        <w:t xml:space="preserve">Държавно предприятие „Пристанищна инфраструктура“ обработва Ваши лични данни съобразно разпоредбите на Регламент (ЕС) 2016/679 (Общ регламент относно защита на личните данни) и Закона за защита на личните данни. Подробна информация относно защитата на Вашите лични данни е публикувана на интернет сайта на предприятието: </w:t>
      </w:r>
      <w:hyperlink r:id="rId8" w:history="1">
        <w:r w:rsidRPr="008C4E6E">
          <w:rPr>
            <w:rStyle w:val="Hyperlink"/>
            <w:rFonts w:ascii="Arial" w:hAnsi="Arial" w:cs="Arial"/>
            <w:i/>
            <w:noProof/>
            <w:sz w:val="20"/>
            <w:szCs w:val="20"/>
            <w:lang w:val="bg-BG"/>
          </w:rPr>
          <w:t>http://www.bgports.bg</w:t>
        </w:r>
      </w:hyperlink>
      <w:r w:rsidRPr="00346404">
        <w:rPr>
          <w:rFonts w:ascii="Arial" w:hAnsi="Arial" w:cs="Arial"/>
          <w:i/>
          <w:noProof/>
          <w:sz w:val="20"/>
          <w:szCs w:val="20"/>
          <w:lang w:val="bg-BG"/>
        </w:rPr>
        <w:t>.</w:t>
      </w:r>
    </w:p>
    <w:sectPr w:rsidR="00882234" w:rsidRPr="0089230B" w:rsidSect="003A5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1135" w:left="900" w:header="426" w:footer="6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8A13" w14:textId="77777777" w:rsidR="00FD7FB1" w:rsidRDefault="00FD7FB1" w:rsidP="00491A03">
      <w:r>
        <w:separator/>
      </w:r>
    </w:p>
  </w:endnote>
  <w:endnote w:type="continuationSeparator" w:id="0">
    <w:p w14:paraId="163EB96F" w14:textId="77777777" w:rsidR="00FD7FB1" w:rsidRDefault="00FD7FB1" w:rsidP="004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Timok">
    <w:charset w:val="02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333E" w14:textId="77777777" w:rsidR="002638E1" w:rsidRDefault="0026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ECA" w14:textId="49912831" w:rsidR="003A54CA" w:rsidRPr="002638E1" w:rsidRDefault="003A54CA" w:rsidP="003A54CA">
    <w:pPr>
      <w:pStyle w:val="Footer"/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39034E3" wp14:editId="3258A563">
              <wp:simplePos x="0" y="0"/>
              <wp:positionH relativeFrom="column">
                <wp:posOffset>0</wp:posOffset>
              </wp:positionH>
              <wp:positionV relativeFrom="paragraph">
                <wp:posOffset>-110490</wp:posOffset>
              </wp:positionV>
              <wp:extent cx="6584315" cy="0"/>
              <wp:effectExtent l="0" t="19050" r="45085" b="3810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0CA32" id="Line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8.7pt" to="518.4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" strokeweight="4.5pt">
              <v:stroke linestyle="thickTh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="002638E1">
      <w:rPr>
        <w:rFonts w:ascii="Arial" w:hAnsi="Arial" w:cs="Arial"/>
        <w:sz w:val="22"/>
        <w:szCs w:val="22"/>
        <w:lang w:eastAsia="ar-SA"/>
      </w:rPr>
      <w:t>4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="00FF1C4D">
      <w:rPr>
        <w:rFonts w:ascii="Arial" w:hAnsi="Arial" w:cs="Arial"/>
        <w:sz w:val="22"/>
        <w:szCs w:val="22"/>
        <w:lang w:val="bg-BG" w:eastAsia="ar-SA"/>
      </w:rPr>
      <w:t>2</w:t>
    </w:r>
    <w:r w:rsidR="002638E1">
      <w:rPr>
        <w:rFonts w:ascii="Arial" w:hAnsi="Arial" w:cs="Arial"/>
        <w:sz w:val="22"/>
        <w:szCs w:val="22"/>
        <w:lang w:eastAsia="ar-SA"/>
      </w:rPr>
      <w:t>8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="002638E1">
      <w:rPr>
        <w:rFonts w:ascii="Arial" w:hAnsi="Arial" w:cs="Arial"/>
        <w:sz w:val="22"/>
        <w:szCs w:val="22"/>
        <w:lang w:eastAsia="ar-SA"/>
      </w:rPr>
      <w:t>5</w:t>
    </w:r>
    <w:r w:rsidRPr="00346404">
      <w:rPr>
        <w:rFonts w:ascii="Arial" w:hAnsi="Arial" w:cs="Arial"/>
        <w:sz w:val="22"/>
        <w:szCs w:val="22"/>
        <w:lang w:val="bg-BG" w:eastAsia="ar-SA"/>
      </w:rPr>
      <w:t>.20</w:t>
    </w:r>
    <w:r w:rsidR="002638E1">
      <w:rPr>
        <w:rFonts w:ascii="Arial" w:hAnsi="Arial" w:cs="Arial"/>
        <w:sz w:val="22"/>
        <w:szCs w:val="22"/>
        <w:lang w:eastAsia="ar-SA"/>
      </w:rPr>
      <w:t>21</w:t>
    </w:r>
  </w:p>
  <w:p w14:paraId="0CC6494E" w14:textId="64AD5AAA" w:rsidR="00965191" w:rsidRPr="003A54CA" w:rsidRDefault="003A54CA" w:rsidP="003A54CA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4163A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4163A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39D4" w14:textId="77777777" w:rsidR="00346404" w:rsidRDefault="00346404">
    <w:pPr>
      <w:pStyle w:val="Footer"/>
      <w:rPr>
        <w:rFonts w:ascii="Arial" w:hAnsi="Arial" w:cs="Arial"/>
        <w:sz w:val="22"/>
        <w:szCs w:val="22"/>
        <w:lang w:eastAsia="ar-SA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7A9E730" wp14:editId="2C16F1A2">
              <wp:simplePos x="0" y="0"/>
              <wp:positionH relativeFrom="column">
                <wp:posOffset>0</wp:posOffset>
              </wp:positionH>
              <wp:positionV relativeFrom="paragraph">
                <wp:posOffset>-71119</wp:posOffset>
              </wp:positionV>
              <wp:extent cx="6233795" cy="0"/>
              <wp:effectExtent l="0" t="19050" r="52705" b="381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0C33F" id="Line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6pt" to="490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uoHQ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" strokeweight="4.5pt">
              <v:stroke linestyle="thickTh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Pr="00346404">
      <w:rPr>
        <w:rFonts w:ascii="Arial" w:hAnsi="Arial" w:cs="Arial"/>
        <w:sz w:val="22"/>
        <w:szCs w:val="22"/>
        <w:lang w:eastAsia="ar-SA"/>
      </w:rPr>
      <w:t>2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Pr="00346404">
      <w:rPr>
        <w:rFonts w:ascii="Arial" w:hAnsi="Arial" w:cs="Arial"/>
        <w:sz w:val="22"/>
        <w:szCs w:val="22"/>
        <w:lang w:eastAsia="ar-SA"/>
      </w:rPr>
      <w:t>15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Pr="00346404">
      <w:rPr>
        <w:rFonts w:ascii="Arial" w:hAnsi="Arial" w:cs="Arial"/>
        <w:sz w:val="22"/>
        <w:szCs w:val="22"/>
        <w:lang w:eastAsia="ar-SA"/>
      </w:rPr>
      <w:t>6</w:t>
    </w:r>
    <w:r w:rsidRPr="00346404">
      <w:rPr>
        <w:rFonts w:ascii="Arial" w:hAnsi="Arial" w:cs="Arial"/>
        <w:sz w:val="22"/>
        <w:szCs w:val="22"/>
        <w:lang w:val="bg-BG" w:eastAsia="ar-SA"/>
      </w:rPr>
      <w:t>.201</w:t>
    </w:r>
    <w:r w:rsidRPr="00346404">
      <w:rPr>
        <w:rFonts w:ascii="Arial" w:hAnsi="Arial" w:cs="Arial"/>
        <w:sz w:val="22"/>
        <w:szCs w:val="22"/>
        <w:lang w:eastAsia="ar-SA"/>
      </w:rPr>
      <w:t>7</w:t>
    </w:r>
  </w:p>
  <w:p w14:paraId="6E5C6B61" w14:textId="77777777" w:rsidR="00231E9B" w:rsidRPr="00192046" w:rsidRDefault="00231E9B" w:rsidP="00231E9B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с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3A54C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3A54C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  <w:p w14:paraId="6A90619F" w14:textId="77777777" w:rsidR="00231E9B" w:rsidRDefault="00231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59D" w14:textId="77777777" w:rsidR="00FD7FB1" w:rsidRDefault="00FD7FB1" w:rsidP="00491A03">
      <w:r>
        <w:separator/>
      </w:r>
    </w:p>
  </w:footnote>
  <w:footnote w:type="continuationSeparator" w:id="0">
    <w:p w14:paraId="5D197A5B" w14:textId="77777777" w:rsidR="00FD7FB1" w:rsidRDefault="00FD7FB1" w:rsidP="0049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5EF6" w14:textId="77777777" w:rsidR="002638E1" w:rsidRDefault="00263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0C9E" w14:textId="77777777" w:rsidR="003A54CA" w:rsidRDefault="003A54CA" w:rsidP="003A54CA">
    <w:pPr>
      <w:suppressAutoHyphens/>
      <w:overflowPunct w:val="0"/>
      <w:autoSpaceDE w:val="0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noProof/>
        <w:sz w:val="22"/>
        <w:szCs w:val="22"/>
        <w:lang w:val="bg-BG" w:eastAsia="bg-BG"/>
      </w:rPr>
      <w:drawing>
        <wp:inline distT="0" distB="0" distL="0" distR="0" wp14:anchorId="719A0B5A" wp14:editId="3DB27B60">
          <wp:extent cx="2152650" cy="5143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33D923" wp14:editId="771DBD39">
              <wp:simplePos x="0" y="0"/>
              <wp:positionH relativeFrom="column">
                <wp:posOffset>5057775</wp:posOffset>
              </wp:positionH>
              <wp:positionV relativeFrom="paragraph">
                <wp:posOffset>85725</wp:posOffset>
              </wp:positionV>
              <wp:extent cx="1621790" cy="251460"/>
              <wp:effectExtent l="0" t="0" r="0" b="0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9B7D" w14:textId="0C6C9E05" w:rsidR="003A54CA" w:rsidRPr="00702BAD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Код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 w:rsidR="00FF1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2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 w:rsidR="003170C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  <w:lang w:val="bg-BG" w:eastAsia="bg-BG"/>
                            </w:rPr>
                            <w:drawing>
                              <wp:inline distT="0" distB="0" distL="0" distR="0" wp14:anchorId="5979C77B" wp14:editId="2FE6A1C3">
                                <wp:extent cx="2152650" cy="5143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99B066" w14:textId="77777777" w:rsidR="003A54CA" w:rsidRPr="00E07AD7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3D923" id="Rectangle 7" o:spid="_x0000_s1026" style="position:absolute;margin-left:398.25pt;margin-top:6.75pt;width:127.7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" stroked="f">
              <v:textbox>
                <w:txbxContent>
                  <w:p w14:paraId="07409B7D" w14:textId="0C6C9E05" w:rsidR="003A54CA" w:rsidRPr="00702BAD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Код</w:t>
                    </w:r>
                    <w:proofErr w:type="spellEnd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 w:rsidR="00FF1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2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 w:rsidR="003170C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  <w:lang w:val="bg-BG" w:eastAsia="bg-BG"/>
                      </w:rPr>
                      <w:drawing>
                        <wp:inline distT="0" distB="0" distL="0" distR="0" wp14:anchorId="5979C77B" wp14:editId="2FE6A1C3">
                          <wp:extent cx="2152650" cy="5143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99B066" w14:textId="77777777" w:rsidR="003A54CA" w:rsidRPr="00E07AD7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C2F0136" w14:textId="615DDCDF" w:rsidR="003A54CA" w:rsidRPr="00346404" w:rsidRDefault="00D95F99" w:rsidP="003A54CA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b/>
        <w:bCs/>
        <w:sz w:val="22"/>
        <w:szCs w:val="22"/>
        <w:lang w:val="bg-BG" w:eastAsia="ar-SA"/>
      </w:rPr>
      <w:t xml:space="preserve"> СПД 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>„РЪКОВОДСТВО НА КОРАБНИЯ ТРАФИК – Р</w:t>
    </w:r>
    <w:r>
      <w:rPr>
        <w:rFonts w:ascii="Arial" w:hAnsi="Arial" w:cs="Arial"/>
        <w:b/>
        <w:bCs/>
        <w:sz w:val="22"/>
        <w:szCs w:val="22"/>
        <w:lang w:val="bg-BG" w:eastAsia="ar-SA"/>
      </w:rPr>
      <w:t>ЕКА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 xml:space="preserve"> ДУНАВ”</w:t>
    </w:r>
  </w:p>
  <w:p w14:paraId="024E392E" w14:textId="77777777" w:rsidR="003A54CA" w:rsidRDefault="003A54CA" w:rsidP="003A54CA">
    <w:pPr>
      <w:pStyle w:val="Header"/>
      <w:jc w:val="center"/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AF125AD" wp14:editId="203F32E5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584315" cy="0"/>
              <wp:effectExtent l="0" t="19050" r="45085" b="3810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8AD6C" id="Line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8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2631" w14:textId="77777777" w:rsidR="00346404" w:rsidRDefault="00346404" w:rsidP="00346404">
    <w:pPr>
      <w:rPr>
        <w:rFonts w:ascii="Arial" w:hAnsi="Arial" w:cs="Arial"/>
        <w:b/>
        <w:sz w:val="22"/>
        <w:szCs w:val="22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E6C510" wp14:editId="0922BDC6">
              <wp:simplePos x="0" y="0"/>
              <wp:positionH relativeFrom="column">
                <wp:posOffset>4962525</wp:posOffset>
              </wp:positionH>
              <wp:positionV relativeFrom="paragraph">
                <wp:posOffset>9525</wp:posOffset>
              </wp:positionV>
              <wp:extent cx="1621790" cy="25146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C6C9" w14:textId="77777777" w:rsidR="00346404" w:rsidRPr="00702BAD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Код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0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A81B3E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  <w:lang w:val="bg-BG" w:eastAsia="bg-BG"/>
                            </w:rPr>
                            <w:drawing>
                              <wp:inline distT="0" distB="0" distL="0" distR="0" wp14:anchorId="3DD874C8" wp14:editId="3404E650">
                                <wp:extent cx="2152650" cy="5143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F7E489" w14:textId="77777777" w:rsidR="00346404" w:rsidRPr="00E07AD7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6C510" id="_x0000_s1027" style="position:absolute;margin-left:390.75pt;margin-top:.75pt;width:127.7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QKhAIAAA0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" stroked="f">
              <v:textbox>
                <w:txbxContent>
                  <w:p w14:paraId="5595C6C9" w14:textId="77777777" w:rsidR="00346404" w:rsidRPr="00702BAD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Код</w:t>
                    </w:r>
                    <w:proofErr w:type="spellEnd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0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A81B3E">
                      <w:rPr>
                        <w:rFonts w:ascii="Arial" w:hAnsi="Arial" w:cs="Arial"/>
                        <w:noProof/>
                        <w:sz w:val="22"/>
                        <w:szCs w:val="22"/>
                        <w:lang w:val="bg-BG" w:eastAsia="bg-BG"/>
                      </w:rPr>
                      <w:drawing>
                        <wp:inline distT="0" distB="0" distL="0" distR="0" wp14:anchorId="3DD874C8" wp14:editId="3404E650">
                          <wp:extent cx="2152650" cy="5143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F7E489" w14:textId="77777777" w:rsidR="00346404" w:rsidRPr="00E07AD7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40FCA">
      <w:rPr>
        <w:rFonts w:ascii="Arial" w:hAnsi="Arial" w:cs="Arial"/>
        <w:noProof/>
        <w:sz w:val="22"/>
        <w:szCs w:val="22"/>
        <w:lang w:val="bg-BG" w:eastAsia="bg-BG"/>
      </w:rPr>
      <w:drawing>
        <wp:inline distT="0" distB="0" distL="0" distR="0" wp14:anchorId="14D708EF" wp14:editId="187E6E8D">
          <wp:extent cx="2152650" cy="514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62DF2" w14:textId="77777777" w:rsidR="00346404" w:rsidRPr="00702BAD" w:rsidRDefault="00346404" w:rsidP="00346404">
    <w:pPr>
      <w:rPr>
        <w:rFonts w:ascii="Arial" w:hAnsi="Arial" w:cs="Arial"/>
        <w:b/>
        <w:sz w:val="22"/>
        <w:szCs w:val="22"/>
      </w:rPr>
    </w:pPr>
  </w:p>
  <w:p w14:paraId="5CDD7866" w14:textId="77777777" w:rsidR="004D7607" w:rsidRPr="00346404" w:rsidRDefault="00346404" w:rsidP="00346404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 w:rsidRPr="00346404">
      <w:rPr>
        <w:rFonts w:ascii="Arial" w:hAnsi="Arial" w:cs="Arial"/>
        <w:b/>
        <w:bCs/>
        <w:sz w:val="22"/>
        <w:szCs w:val="22"/>
        <w:lang w:val="bg-BG" w:eastAsia="ar-SA"/>
      </w:rPr>
      <w:t>ДИРЕКЦИЯ „РЪКОВОДСТВО НА КОРАБНИЯ ТРАФИК – Р. ДУНАВ”</w:t>
    </w:r>
  </w:p>
  <w:p w14:paraId="3760D8F1" w14:textId="77777777" w:rsidR="00882234" w:rsidRPr="00882234" w:rsidRDefault="00346404">
    <w:pPr>
      <w:pStyle w:val="Header"/>
      <w:rPr>
        <w:lang w:val="bg-BG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63D3C4" wp14:editId="21BFD70E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584315" cy="0"/>
              <wp:effectExtent l="0" t="19050" r="4508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F5D2" id="Line 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51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S1Hg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5CAD"/>
    <w:multiLevelType w:val="hybridMultilevel"/>
    <w:tmpl w:val="328A599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30"/>
    <w:rsid w:val="00022391"/>
    <w:rsid w:val="000352F9"/>
    <w:rsid w:val="000509D0"/>
    <w:rsid w:val="00076164"/>
    <w:rsid w:val="00080407"/>
    <w:rsid w:val="00082CB9"/>
    <w:rsid w:val="00090D69"/>
    <w:rsid w:val="000A56E6"/>
    <w:rsid w:val="000C3B4D"/>
    <w:rsid w:val="00107AB4"/>
    <w:rsid w:val="001123BC"/>
    <w:rsid w:val="001608A5"/>
    <w:rsid w:val="00163815"/>
    <w:rsid w:val="001650EB"/>
    <w:rsid w:val="0018254B"/>
    <w:rsid w:val="001B044F"/>
    <w:rsid w:val="001B2C9F"/>
    <w:rsid w:val="001C178D"/>
    <w:rsid w:val="002070A2"/>
    <w:rsid w:val="00211462"/>
    <w:rsid w:val="0023067E"/>
    <w:rsid w:val="00231E9B"/>
    <w:rsid w:val="0024047F"/>
    <w:rsid w:val="002638E1"/>
    <w:rsid w:val="002A1219"/>
    <w:rsid w:val="002C672B"/>
    <w:rsid w:val="003170CF"/>
    <w:rsid w:val="0032210D"/>
    <w:rsid w:val="00322287"/>
    <w:rsid w:val="00327260"/>
    <w:rsid w:val="00346404"/>
    <w:rsid w:val="003A54CA"/>
    <w:rsid w:val="003C41A7"/>
    <w:rsid w:val="003C42C8"/>
    <w:rsid w:val="004163AA"/>
    <w:rsid w:val="004205C7"/>
    <w:rsid w:val="00437DCA"/>
    <w:rsid w:val="00481553"/>
    <w:rsid w:val="00491A03"/>
    <w:rsid w:val="004A1D73"/>
    <w:rsid w:val="004D7607"/>
    <w:rsid w:val="004F32E4"/>
    <w:rsid w:val="004F785F"/>
    <w:rsid w:val="00507CB8"/>
    <w:rsid w:val="00542D44"/>
    <w:rsid w:val="00556E5A"/>
    <w:rsid w:val="00560C4F"/>
    <w:rsid w:val="005756E2"/>
    <w:rsid w:val="005B279A"/>
    <w:rsid w:val="005F2D2E"/>
    <w:rsid w:val="00600915"/>
    <w:rsid w:val="00624B07"/>
    <w:rsid w:val="00626703"/>
    <w:rsid w:val="006420C2"/>
    <w:rsid w:val="00650AAE"/>
    <w:rsid w:val="00663267"/>
    <w:rsid w:val="00666A2F"/>
    <w:rsid w:val="006A208E"/>
    <w:rsid w:val="00700F40"/>
    <w:rsid w:val="00716C42"/>
    <w:rsid w:val="00755D48"/>
    <w:rsid w:val="00766F32"/>
    <w:rsid w:val="00786BB0"/>
    <w:rsid w:val="007A23BB"/>
    <w:rsid w:val="007B5D4A"/>
    <w:rsid w:val="007C31DF"/>
    <w:rsid w:val="007E2E20"/>
    <w:rsid w:val="007E6D5C"/>
    <w:rsid w:val="0081272B"/>
    <w:rsid w:val="00820658"/>
    <w:rsid w:val="00830787"/>
    <w:rsid w:val="00845710"/>
    <w:rsid w:val="00882234"/>
    <w:rsid w:val="0089230B"/>
    <w:rsid w:val="008C237C"/>
    <w:rsid w:val="008E633D"/>
    <w:rsid w:val="00965191"/>
    <w:rsid w:val="009B5339"/>
    <w:rsid w:val="009C0153"/>
    <w:rsid w:val="00A02F9C"/>
    <w:rsid w:val="00A10D5C"/>
    <w:rsid w:val="00A30775"/>
    <w:rsid w:val="00A3511F"/>
    <w:rsid w:val="00A423DC"/>
    <w:rsid w:val="00A42859"/>
    <w:rsid w:val="00A5089F"/>
    <w:rsid w:val="00A806E8"/>
    <w:rsid w:val="00A81B3E"/>
    <w:rsid w:val="00A81D0B"/>
    <w:rsid w:val="00A92FA6"/>
    <w:rsid w:val="00B13A5C"/>
    <w:rsid w:val="00B17535"/>
    <w:rsid w:val="00B23C3B"/>
    <w:rsid w:val="00B36B21"/>
    <w:rsid w:val="00B421E2"/>
    <w:rsid w:val="00B52631"/>
    <w:rsid w:val="00B959E1"/>
    <w:rsid w:val="00BB3D30"/>
    <w:rsid w:val="00BC0D5D"/>
    <w:rsid w:val="00BC6A2C"/>
    <w:rsid w:val="00C333B6"/>
    <w:rsid w:val="00C51818"/>
    <w:rsid w:val="00C61FA4"/>
    <w:rsid w:val="00CA3244"/>
    <w:rsid w:val="00CC2F8B"/>
    <w:rsid w:val="00D00C0B"/>
    <w:rsid w:val="00D34F87"/>
    <w:rsid w:val="00D50876"/>
    <w:rsid w:val="00D95F99"/>
    <w:rsid w:val="00DB0B3F"/>
    <w:rsid w:val="00DE6495"/>
    <w:rsid w:val="00E00A7D"/>
    <w:rsid w:val="00E02A0F"/>
    <w:rsid w:val="00E25E29"/>
    <w:rsid w:val="00E40FCA"/>
    <w:rsid w:val="00E55B2B"/>
    <w:rsid w:val="00E93B3A"/>
    <w:rsid w:val="00E94E21"/>
    <w:rsid w:val="00EC2050"/>
    <w:rsid w:val="00ED6BE0"/>
    <w:rsid w:val="00EE5123"/>
    <w:rsid w:val="00F404C4"/>
    <w:rsid w:val="00F7207C"/>
    <w:rsid w:val="00F93DE8"/>
    <w:rsid w:val="00F94501"/>
    <w:rsid w:val="00FC350C"/>
    <w:rsid w:val="00FD7FB1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D8135"/>
  <w15:docId w15:val="{2D509C45-913D-4955-A8E7-95402E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D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3D30"/>
    <w:rPr>
      <w:b/>
      <w:bCs/>
    </w:rPr>
  </w:style>
  <w:style w:type="character" w:styleId="Hyperlink">
    <w:name w:val="Hyperlink"/>
    <w:rsid w:val="00BB3D30"/>
    <w:rPr>
      <w:color w:val="0000FF"/>
      <w:u w:val="single"/>
    </w:rPr>
  </w:style>
  <w:style w:type="paragraph" w:styleId="PlainText">
    <w:name w:val="Plain Text"/>
    <w:basedOn w:val="Normal"/>
    <w:rsid w:val="001B044F"/>
    <w:rPr>
      <w:rFonts w:ascii="Courier New" w:hAnsi="Courier New" w:cs="Courier New"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32210D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0509D0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A92FA6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1A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1A03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2234"/>
    <w:pPr>
      <w:suppressAutoHyphens/>
      <w:jc w:val="center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82234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ports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EEB4-F26E-4CE7-BCC0-E50CC86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ЪРЖАВНО ПРЕДПРИЯТИЕ „ПРИСТАНИЩНА ИНФРАСТРУКТУРА”</vt:lpstr>
    </vt:vector>
  </TitlesOfParts>
  <Company>BPI</Company>
  <LinksUpToDate>false</LinksUpToDate>
  <CharactersWithSpaces>1702</CharactersWithSpaces>
  <SharedDoc>false</SharedDoc>
  <HLinks>
    <vt:vector size="6" baseType="variant"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mailto:vtmis_ris@bgport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О ПРЕДПРИЯТИЕ „ПРИСТАНИЩНА ИНФРАСТРУКТУРА”</dc:title>
  <dc:creator>ED</dc:creator>
  <cp:lastModifiedBy>PPetrov</cp:lastModifiedBy>
  <cp:revision>8</cp:revision>
  <cp:lastPrinted>2020-04-08T11:04:00Z</cp:lastPrinted>
  <dcterms:created xsi:type="dcterms:W3CDTF">2021-05-27T08:45:00Z</dcterms:created>
  <dcterms:modified xsi:type="dcterms:W3CDTF">2021-05-27T13:27:00Z</dcterms:modified>
</cp:coreProperties>
</file>